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21B8" w14:textId="77777777" w:rsidR="008F7D28" w:rsidRPr="004F2CC7" w:rsidRDefault="008F7D28" w:rsidP="008F7D28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7DA4006" w14:textId="77777777" w:rsidR="008F7D28" w:rsidRPr="004F2CC7" w:rsidRDefault="008F7D28" w:rsidP="008F7D28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r w:rsidRPr="004F2CC7">
        <w:rPr>
          <w:rFonts w:ascii="Arial" w:hAnsi="Arial" w:cs="Arial"/>
          <w:b/>
          <w:sz w:val="22"/>
          <w:szCs w:val="22"/>
          <w:lang w:val="es-ES"/>
        </w:rPr>
        <w:t>{LUGAR, FECHA Y AÑO}</w:t>
      </w:r>
    </w:p>
    <w:p w14:paraId="6AD6F826" w14:textId="77777777" w:rsidR="008F7D28" w:rsidRPr="004F2CC7" w:rsidRDefault="008F7D28" w:rsidP="008F7D28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14:paraId="53FABF11" w14:textId="77777777" w:rsidR="008F7D28" w:rsidRPr="004F2CC7" w:rsidRDefault="008F7D28" w:rsidP="008F7D28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14:paraId="5580D35B" w14:textId="77777777" w:rsidR="008F7D28" w:rsidRPr="004F2CC7" w:rsidRDefault="008F7D28" w:rsidP="008F7D28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14:paraId="4A391E47" w14:textId="77777777" w:rsidR="008F7D28" w:rsidRPr="004F2CC7" w:rsidRDefault="0087072B" w:rsidP="008F7D28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F2CC7">
        <w:rPr>
          <w:rFonts w:ascii="Arial" w:hAnsi="Arial" w:cs="Arial"/>
          <w:sz w:val="22"/>
          <w:szCs w:val="22"/>
          <w:lang w:val="es-ES"/>
        </w:rPr>
        <w:t>Señores</w:t>
      </w:r>
    </w:p>
    <w:p w14:paraId="0C4B69EE" w14:textId="77777777" w:rsidR="00784CE2" w:rsidRDefault="0087072B" w:rsidP="00784CE2">
      <w:pPr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784CE2">
        <w:rPr>
          <w:rFonts w:ascii="Arial" w:hAnsi="Arial" w:cs="Arial"/>
          <w:sz w:val="22"/>
          <w:szCs w:val="22"/>
          <w:lang w:val="es-MX"/>
        </w:rPr>
        <w:t xml:space="preserve">MIEMBROS DEL </w:t>
      </w:r>
      <w:r w:rsidRPr="00784CE2">
        <w:rPr>
          <w:rFonts w:ascii="Arial" w:hAnsi="Arial" w:cs="Arial"/>
          <w:sz w:val="22"/>
          <w:szCs w:val="22"/>
          <w:lang w:val="es-ES"/>
        </w:rPr>
        <w:t xml:space="preserve">TRIBUNAL DE MERITOS Y </w:t>
      </w:r>
      <w:r w:rsidRPr="00784CE2">
        <w:rPr>
          <w:rFonts w:ascii="Arial" w:hAnsi="Arial" w:cs="Arial"/>
          <w:sz w:val="22"/>
          <w:szCs w:val="22"/>
          <w:lang w:val="es-EC"/>
        </w:rPr>
        <w:t xml:space="preserve">OPOSICIÓN </w:t>
      </w:r>
    </w:p>
    <w:p w14:paraId="442B84A9" w14:textId="13CB2148" w:rsidR="0087072B" w:rsidRPr="004F2CC7" w:rsidRDefault="0087072B" w:rsidP="00784CE2">
      <w:pPr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4F2CC7">
        <w:rPr>
          <w:rFonts w:ascii="Arial" w:hAnsi="Arial" w:cs="Arial"/>
          <w:b/>
          <w:sz w:val="22"/>
          <w:szCs w:val="22"/>
          <w:lang w:val="es-EC"/>
        </w:rPr>
        <w:t xml:space="preserve">PARA LA ELECCIÓN Y DESIGNACIÓN DE MIEMBROS PRINCIPALES Y SUPLENTES DE LAS JMPD ZONAS </w:t>
      </w:r>
      <w:r w:rsidR="003C4302">
        <w:rPr>
          <w:rFonts w:ascii="Arial" w:hAnsi="Arial" w:cs="Arial"/>
          <w:b/>
          <w:sz w:val="22"/>
          <w:szCs w:val="22"/>
          <w:lang w:val="es-EC"/>
        </w:rPr>
        <w:t>DELICIA Y MANUELA SÁENZ</w:t>
      </w:r>
    </w:p>
    <w:p w14:paraId="548D1FE2" w14:textId="77777777" w:rsidR="0087072B" w:rsidRPr="006F3587" w:rsidRDefault="00B83AE8" w:rsidP="008F7D28">
      <w:pPr>
        <w:rPr>
          <w:rFonts w:ascii="Arial" w:hAnsi="Arial" w:cs="Arial"/>
          <w:sz w:val="22"/>
          <w:szCs w:val="22"/>
          <w:lang w:val="es-EC"/>
        </w:rPr>
      </w:pPr>
      <w:r w:rsidRPr="006F3587">
        <w:rPr>
          <w:rFonts w:ascii="Arial" w:hAnsi="Arial" w:cs="Arial"/>
          <w:sz w:val="22"/>
          <w:szCs w:val="22"/>
          <w:lang w:val="es-EC"/>
        </w:rPr>
        <w:t>Presente</w:t>
      </w:r>
    </w:p>
    <w:p w14:paraId="450D0ECC" w14:textId="77777777" w:rsidR="00B83AE8" w:rsidRDefault="00B83AE8" w:rsidP="008F7D28">
      <w:pPr>
        <w:rPr>
          <w:rFonts w:ascii="Arial" w:hAnsi="Arial" w:cs="Arial"/>
          <w:b/>
          <w:sz w:val="22"/>
          <w:szCs w:val="22"/>
          <w:lang w:val="es-EC"/>
        </w:rPr>
      </w:pPr>
    </w:p>
    <w:p w14:paraId="20FD7EF4" w14:textId="77777777" w:rsidR="00B83AE8" w:rsidRPr="00B83AE8" w:rsidRDefault="00B83AE8" w:rsidP="008F7D28">
      <w:pPr>
        <w:rPr>
          <w:rFonts w:ascii="Arial" w:hAnsi="Arial" w:cs="Arial"/>
          <w:b/>
          <w:sz w:val="22"/>
          <w:szCs w:val="22"/>
          <w:lang w:val="es-EC"/>
        </w:rPr>
      </w:pPr>
    </w:p>
    <w:p w14:paraId="37FC1E1F" w14:textId="77777777" w:rsidR="008F7D28" w:rsidRPr="004F2CC7" w:rsidRDefault="0087072B" w:rsidP="008F7D28">
      <w:pPr>
        <w:rPr>
          <w:rFonts w:ascii="Arial" w:hAnsi="Arial" w:cs="Arial"/>
          <w:sz w:val="22"/>
          <w:szCs w:val="22"/>
          <w:lang w:val="es-ES"/>
        </w:rPr>
      </w:pPr>
      <w:r w:rsidRPr="004F2CC7">
        <w:rPr>
          <w:rFonts w:ascii="Arial" w:hAnsi="Arial" w:cs="Arial"/>
          <w:b/>
          <w:sz w:val="22"/>
          <w:szCs w:val="22"/>
          <w:lang w:val="es-ES"/>
        </w:rPr>
        <w:t>De nuestras consideraciones:</w:t>
      </w:r>
    </w:p>
    <w:p w14:paraId="5E1C700A" w14:textId="77777777" w:rsidR="008F7D28" w:rsidRPr="004F2CC7" w:rsidRDefault="008F7D28" w:rsidP="008F7D2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403153D" w14:textId="77777777" w:rsidR="00BD2753" w:rsidRDefault="00B83AE8" w:rsidP="00CE5881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(</w:t>
      </w:r>
      <w:r w:rsidR="006F3587">
        <w:rPr>
          <w:rFonts w:ascii="Arial" w:hAnsi="Arial" w:cs="Arial"/>
          <w:sz w:val="22"/>
          <w:szCs w:val="22"/>
          <w:lang w:val="es-ES"/>
        </w:rPr>
        <w:t>Nombres, apellidos y número de cédula de ciudadanía</w:t>
      </w:r>
      <w:r>
        <w:rPr>
          <w:rFonts w:ascii="Arial" w:hAnsi="Arial" w:cs="Arial"/>
          <w:sz w:val="22"/>
          <w:szCs w:val="22"/>
          <w:lang w:val="es-ES"/>
        </w:rPr>
        <w:t>)</w:t>
      </w:r>
      <w:r w:rsidR="006F3587">
        <w:rPr>
          <w:rFonts w:ascii="Arial" w:hAnsi="Arial" w:cs="Arial"/>
          <w:sz w:val="22"/>
          <w:szCs w:val="22"/>
          <w:lang w:val="es-ES"/>
        </w:rPr>
        <w:t>,</w:t>
      </w:r>
      <w:r w:rsidR="008F7D28" w:rsidRPr="004F2CC7">
        <w:rPr>
          <w:rFonts w:ascii="Arial" w:hAnsi="Arial" w:cs="Arial"/>
          <w:sz w:val="22"/>
          <w:szCs w:val="22"/>
          <w:lang w:val="es-ES"/>
        </w:rPr>
        <w:t xml:space="preserve"> en </w:t>
      </w:r>
      <w:r w:rsidR="006F3587">
        <w:rPr>
          <w:rFonts w:ascii="Arial" w:hAnsi="Arial" w:cs="Arial"/>
          <w:sz w:val="22"/>
          <w:szCs w:val="22"/>
          <w:lang w:val="es-ES"/>
        </w:rPr>
        <w:t xml:space="preserve">mi </w:t>
      </w:r>
      <w:r w:rsidR="008F7D28" w:rsidRPr="004F2CC7">
        <w:rPr>
          <w:rFonts w:ascii="Arial" w:hAnsi="Arial" w:cs="Arial"/>
          <w:sz w:val="22"/>
          <w:szCs w:val="22"/>
          <w:lang w:val="es-ES"/>
        </w:rPr>
        <w:t>calidad de representant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8F7D28" w:rsidRPr="004F2CC7">
        <w:rPr>
          <w:rFonts w:ascii="Arial" w:hAnsi="Arial" w:cs="Arial"/>
          <w:sz w:val="22"/>
          <w:szCs w:val="22"/>
          <w:lang w:val="es-ES"/>
        </w:rPr>
        <w:t xml:space="preserve"> legal de </w:t>
      </w:r>
      <w:r w:rsidR="006F3587">
        <w:rPr>
          <w:rFonts w:ascii="Arial" w:hAnsi="Arial" w:cs="Arial"/>
          <w:sz w:val="22"/>
          <w:szCs w:val="22"/>
          <w:lang w:val="es-ES"/>
        </w:rPr>
        <w:t>(</w:t>
      </w:r>
      <w:r w:rsidR="006F3587" w:rsidRPr="006F3587">
        <w:rPr>
          <w:rFonts w:ascii="Arial" w:hAnsi="Arial" w:cs="Arial"/>
          <w:b/>
          <w:sz w:val="22"/>
          <w:szCs w:val="22"/>
          <w:lang w:val="es-ES"/>
        </w:rPr>
        <w:t>INDICAR EL NOMBRE DE LA ORGANIZACIÓN DE</w:t>
      </w:r>
      <w:r w:rsidRPr="006F358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HECHO O DE DERECHO</w:t>
      </w:r>
      <w:r w:rsidR="006F3587">
        <w:rPr>
          <w:rFonts w:ascii="Arial" w:hAnsi="Arial" w:cs="Arial"/>
          <w:b/>
          <w:sz w:val="22"/>
          <w:szCs w:val="22"/>
          <w:lang w:val="es-ES"/>
        </w:rPr>
        <w:t xml:space="preserve">), </w:t>
      </w:r>
      <w:r w:rsidR="006F3587" w:rsidRPr="006F3587">
        <w:rPr>
          <w:rFonts w:ascii="Arial" w:hAnsi="Arial" w:cs="Arial"/>
          <w:sz w:val="22"/>
          <w:szCs w:val="22"/>
          <w:lang w:val="es-ES"/>
        </w:rPr>
        <w:t>de conformidad con lo</w:t>
      </w:r>
      <w:r w:rsidR="006F3587">
        <w:rPr>
          <w:rFonts w:ascii="Arial" w:hAnsi="Arial" w:cs="Arial"/>
          <w:sz w:val="22"/>
          <w:szCs w:val="22"/>
          <w:lang w:val="es-ES"/>
        </w:rPr>
        <w:t xml:space="preserve"> previsto en el artículo 207 del Código de la Niñez y Adolescencia, dentro del Concurso de Méritos y Oposición para la Elección y Designación de Miembros Principales y Suplentes de las Juntas Metropolitanas de Protección de Derechos del DMQ para las zonas </w:t>
      </w:r>
      <w:r w:rsidR="00545FEB">
        <w:rPr>
          <w:rFonts w:ascii="Arial" w:hAnsi="Arial" w:cs="Arial"/>
          <w:sz w:val="22"/>
          <w:szCs w:val="22"/>
          <w:lang w:val="es-ES"/>
        </w:rPr>
        <w:t>de la Delicia y Manuela Sáenz</w:t>
      </w:r>
      <w:r w:rsidR="002D3520">
        <w:rPr>
          <w:rFonts w:ascii="Arial" w:hAnsi="Arial" w:cs="Arial"/>
          <w:sz w:val="22"/>
          <w:szCs w:val="22"/>
          <w:lang w:val="es-ES"/>
        </w:rPr>
        <w:t xml:space="preserve"> que se encuentra en curso,</w:t>
      </w:r>
      <w:r w:rsidR="008F7D28" w:rsidRPr="004F2CC7">
        <w:rPr>
          <w:rFonts w:ascii="Arial" w:hAnsi="Arial" w:cs="Arial"/>
          <w:sz w:val="22"/>
          <w:szCs w:val="22"/>
          <w:lang w:val="es-ES"/>
        </w:rPr>
        <w:t xml:space="preserve"> </w:t>
      </w:r>
      <w:r w:rsidR="0013039F" w:rsidRPr="004F2CC7">
        <w:rPr>
          <w:rFonts w:ascii="Arial" w:hAnsi="Arial" w:cs="Arial"/>
          <w:sz w:val="22"/>
          <w:szCs w:val="22"/>
          <w:lang w:val="es-ES"/>
        </w:rPr>
        <w:t xml:space="preserve">proponemos </w:t>
      </w:r>
      <w:r w:rsidR="008F7D28" w:rsidRPr="004F2CC7">
        <w:rPr>
          <w:rFonts w:ascii="Arial" w:hAnsi="Arial" w:cs="Arial"/>
          <w:sz w:val="22"/>
          <w:szCs w:val="22"/>
          <w:lang w:val="es-ES"/>
        </w:rPr>
        <w:t xml:space="preserve">a </w:t>
      </w:r>
      <w:r w:rsidR="00BD2753">
        <w:rPr>
          <w:rFonts w:ascii="Arial" w:hAnsi="Arial" w:cs="Arial"/>
          <w:b/>
          <w:sz w:val="22"/>
          <w:szCs w:val="22"/>
          <w:lang w:val="es-ES"/>
        </w:rPr>
        <w:t>(</w:t>
      </w:r>
      <w:r w:rsidR="008F7D28" w:rsidRPr="004F2CC7">
        <w:rPr>
          <w:rFonts w:ascii="Arial" w:hAnsi="Arial" w:cs="Arial"/>
          <w:b/>
          <w:sz w:val="22"/>
          <w:szCs w:val="22"/>
          <w:lang w:val="es-ES"/>
        </w:rPr>
        <w:t>NOMBRE DEL CANDIDATO</w:t>
      </w:r>
      <w:r>
        <w:rPr>
          <w:rFonts w:ascii="Arial" w:hAnsi="Arial" w:cs="Arial"/>
          <w:b/>
          <w:sz w:val="22"/>
          <w:szCs w:val="22"/>
          <w:lang w:val="es-ES"/>
        </w:rPr>
        <w:t>/A</w:t>
      </w:r>
      <w:r w:rsidR="008F7D28" w:rsidRPr="004F2CC7">
        <w:rPr>
          <w:rFonts w:ascii="Arial" w:hAnsi="Arial" w:cs="Arial"/>
          <w:b/>
          <w:sz w:val="22"/>
          <w:szCs w:val="22"/>
          <w:lang w:val="es-ES"/>
        </w:rPr>
        <w:t xml:space="preserve"> ELEGIDO</w:t>
      </w:r>
      <w:r>
        <w:rPr>
          <w:rFonts w:ascii="Arial" w:hAnsi="Arial" w:cs="Arial"/>
          <w:b/>
          <w:sz w:val="22"/>
          <w:szCs w:val="22"/>
          <w:lang w:val="es-ES"/>
        </w:rPr>
        <w:t xml:space="preserve">/A portador de la cédula de ciudadanía No.) </w:t>
      </w:r>
      <w:r w:rsidRPr="00BD2753">
        <w:rPr>
          <w:rFonts w:ascii="Arial" w:hAnsi="Arial" w:cs="Arial"/>
          <w:sz w:val="22"/>
          <w:szCs w:val="22"/>
          <w:lang w:val="es-ES"/>
        </w:rPr>
        <w:t>como postulante para</w:t>
      </w:r>
      <w:r w:rsidR="002D3520">
        <w:rPr>
          <w:rFonts w:ascii="Arial" w:hAnsi="Arial" w:cs="Arial"/>
          <w:sz w:val="22"/>
          <w:szCs w:val="22"/>
          <w:lang w:val="es-ES"/>
        </w:rPr>
        <w:t xml:space="preserve"> Miembro de</w:t>
      </w:r>
      <w:r w:rsidRPr="00BD2753">
        <w:rPr>
          <w:rFonts w:ascii="Arial" w:hAnsi="Arial" w:cs="Arial"/>
          <w:sz w:val="22"/>
          <w:szCs w:val="22"/>
          <w:lang w:val="es-ES"/>
        </w:rPr>
        <w:t xml:space="preserve"> las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CE5881" w:rsidRPr="004F2CC7">
        <w:rPr>
          <w:rFonts w:ascii="Arial" w:hAnsi="Arial" w:cs="Arial"/>
          <w:sz w:val="22"/>
          <w:szCs w:val="22"/>
          <w:lang w:val="es-ES"/>
        </w:rPr>
        <w:t>Juntas Metropolitanas de Protección de Derechos de niñas niños y adolescentes</w:t>
      </w:r>
      <w:r>
        <w:rPr>
          <w:rFonts w:ascii="Arial" w:hAnsi="Arial" w:cs="Arial"/>
          <w:sz w:val="22"/>
          <w:szCs w:val="22"/>
          <w:lang w:val="es-ES"/>
        </w:rPr>
        <w:t xml:space="preserve"> de las zonas de </w:t>
      </w:r>
      <w:r w:rsidR="003C4302">
        <w:rPr>
          <w:rFonts w:ascii="Arial" w:hAnsi="Arial" w:cs="Arial"/>
          <w:sz w:val="22"/>
          <w:szCs w:val="22"/>
          <w:lang w:val="es-ES"/>
        </w:rPr>
        <w:t>la Delicia y Manuela Sáenz.</w:t>
      </w:r>
    </w:p>
    <w:p w14:paraId="05528454" w14:textId="77777777" w:rsidR="002D3520" w:rsidRDefault="002D3520" w:rsidP="004F2CC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9AB42B6" w14:textId="77777777" w:rsidR="008F7D28" w:rsidRPr="004F2CC7" w:rsidRDefault="00BD2753" w:rsidP="004F2CC7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tentamente,</w:t>
      </w:r>
    </w:p>
    <w:p w14:paraId="4A2B22CC" w14:textId="77777777" w:rsidR="008F7D28" w:rsidRPr="004F2CC7" w:rsidRDefault="008F7D28" w:rsidP="008F7D2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E2CE6A" w14:textId="77777777" w:rsidR="008F7D28" w:rsidRPr="004F2CC7" w:rsidRDefault="008F7D28" w:rsidP="008F7D2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159E55" w14:textId="77777777" w:rsidR="008F7D28" w:rsidRPr="004F2CC7" w:rsidRDefault="008F7D28" w:rsidP="008F7D2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B681D63" w14:textId="77777777" w:rsidR="008F7D28" w:rsidRPr="004F2CC7" w:rsidRDefault="008F7D28" w:rsidP="008F7D2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43C3821" w14:textId="77777777" w:rsidR="008F7D28" w:rsidRPr="004F2CC7" w:rsidRDefault="008F7D28" w:rsidP="00BD2753">
      <w:pPr>
        <w:rPr>
          <w:rFonts w:ascii="Arial" w:hAnsi="Arial" w:cs="Arial"/>
          <w:b/>
          <w:sz w:val="22"/>
          <w:szCs w:val="22"/>
          <w:lang w:val="es-ES"/>
        </w:rPr>
      </w:pPr>
      <w:r w:rsidRPr="004F2CC7">
        <w:rPr>
          <w:rFonts w:ascii="Arial" w:hAnsi="Arial" w:cs="Arial"/>
          <w:b/>
          <w:sz w:val="22"/>
          <w:szCs w:val="22"/>
          <w:lang w:val="es-ES"/>
        </w:rPr>
        <w:t>{FIRMA}</w:t>
      </w:r>
    </w:p>
    <w:p w14:paraId="554229AC" w14:textId="77777777" w:rsidR="008F7D28" w:rsidRDefault="00BD2753" w:rsidP="00BD275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NOMBRE DEL REPRESENTANTE LEGAL</w:t>
      </w:r>
    </w:p>
    <w:p w14:paraId="66458399" w14:textId="77777777" w:rsidR="00BD2753" w:rsidRPr="004F2CC7" w:rsidRDefault="00BD2753" w:rsidP="00BD2753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NOMBRE DE LA ORGANIZACIÓN </w:t>
      </w:r>
    </w:p>
    <w:p w14:paraId="13D675CD" w14:textId="77777777" w:rsidR="009976E3" w:rsidRDefault="006B61D3">
      <w:pPr>
        <w:rPr>
          <w:rFonts w:ascii="Arial" w:hAnsi="Arial" w:cs="Arial"/>
          <w:sz w:val="22"/>
          <w:szCs w:val="22"/>
          <w:lang w:val="es-ES"/>
        </w:rPr>
      </w:pPr>
    </w:p>
    <w:p w14:paraId="2571FE8F" w14:textId="77777777" w:rsidR="004F2CC7" w:rsidRDefault="004F2CC7">
      <w:pPr>
        <w:rPr>
          <w:rFonts w:ascii="Arial" w:hAnsi="Arial" w:cs="Arial"/>
          <w:sz w:val="22"/>
          <w:szCs w:val="22"/>
          <w:lang w:val="es-ES"/>
        </w:rPr>
      </w:pPr>
    </w:p>
    <w:p w14:paraId="213F798F" w14:textId="77777777" w:rsidR="004F2CC7" w:rsidRPr="004F2CC7" w:rsidRDefault="002D3520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ta: En el caso de contar con sello institucional por favor estamparlo al pie de la firma.</w:t>
      </w:r>
    </w:p>
    <w:sectPr w:rsidR="004F2CC7" w:rsidRPr="004F2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5731" w14:textId="77777777" w:rsidR="006B61D3" w:rsidRDefault="006B61D3" w:rsidP="002D3520">
      <w:r>
        <w:separator/>
      </w:r>
    </w:p>
  </w:endnote>
  <w:endnote w:type="continuationSeparator" w:id="0">
    <w:p w14:paraId="3623C8C0" w14:textId="77777777" w:rsidR="006B61D3" w:rsidRDefault="006B61D3" w:rsidP="002D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86DD" w14:textId="77777777" w:rsidR="002D3520" w:rsidRDefault="002D35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42346"/>
      <w:docPartObj>
        <w:docPartGallery w:val="Page Numbers (Bottom of Page)"/>
        <w:docPartUnique/>
      </w:docPartObj>
    </w:sdtPr>
    <w:sdtEndPr/>
    <w:sdtContent>
      <w:p w14:paraId="26A34260" w14:textId="77777777" w:rsidR="002D3520" w:rsidRDefault="002D3520" w:rsidP="002D3520">
        <w:pPr>
          <w:pStyle w:val="Piedepgina"/>
          <w:tabs>
            <w:tab w:val="left" w:pos="649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5FEB" w:rsidRPr="00545FEB">
          <w:rPr>
            <w:noProof/>
            <w:lang w:val="es-ES"/>
          </w:rPr>
          <w:t>1</w:t>
        </w:r>
        <w:r>
          <w:fldChar w:fldCharType="end"/>
        </w:r>
      </w:p>
    </w:sdtContent>
  </w:sdt>
  <w:p w14:paraId="60362674" w14:textId="77777777" w:rsidR="002D3520" w:rsidRPr="002D3520" w:rsidRDefault="002D3520">
    <w:pPr>
      <w:pStyle w:val="Piedepgina"/>
      <w:rPr>
        <w:lang w:val="es-EC"/>
      </w:rPr>
    </w:pPr>
    <w:r>
      <w:rPr>
        <w:lang w:val="es-EC"/>
      </w:rPr>
      <w:t>FORMULARIO DE POSTULACIÓ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0C07" w14:textId="77777777" w:rsidR="002D3520" w:rsidRDefault="002D3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D0C2" w14:textId="77777777" w:rsidR="006B61D3" w:rsidRDefault="006B61D3" w:rsidP="002D3520">
      <w:r>
        <w:separator/>
      </w:r>
    </w:p>
  </w:footnote>
  <w:footnote w:type="continuationSeparator" w:id="0">
    <w:p w14:paraId="2E91E616" w14:textId="77777777" w:rsidR="006B61D3" w:rsidRDefault="006B61D3" w:rsidP="002D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F51" w14:textId="77777777" w:rsidR="002D3520" w:rsidRDefault="002D35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2C0A" w14:textId="77777777" w:rsidR="002D3520" w:rsidRDefault="002D35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DB48" w14:textId="77777777" w:rsidR="002D3520" w:rsidRDefault="002D3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8"/>
    <w:rsid w:val="0013039F"/>
    <w:rsid w:val="00130C71"/>
    <w:rsid w:val="002B7901"/>
    <w:rsid w:val="002D3520"/>
    <w:rsid w:val="002E4C06"/>
    <w:rsid w:val="003C4302"/>
    <w:rsid w:val="0041725B"/>
    <w:rsid w:val="004F2CC7"/>
    <w:rsid w:val="00545FEB"/>
    <w:rsid w:val="006B61D3"/>
    <w:rsid w:val="006F3587"/>
    <w:rsid w:val="006F4C5D"/>
    <w:rsid w:val="00784CE2"/>
    <w:rsid w:val="007C13F1"/>
    <w:rsid w:val="0087072B"/>
    <w:rsid w:val="008F7D28"/>
    <w:rsid w:val="00901448"/>
    <w:rsid w:val="009B13BC"/>
    <w:rsid w:val="00A9714C"/>
    <w:rsid w:val="00B83AE8"/>
    <w:rsid w:val="00BA14C3"/>
    <w:rsid w:val="00BB652A"/>
    <w:rsid w:val="00BD2753"/>
    <w:rsid w:val="00C26821"/>
    <w:rsid w:val="00C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6BCB"/>
  <w15:docId w15:val="{12028F16-A3A4-4D06-BA86-FBC67CA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3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8D1D-E7E6-48BE-90C1-EFBCE35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 Wladimir Cerezo Orcés</dc:creator>
  <cp:lastModifiedBy>Christian Carrera</cp:lastModifiedBy>
  <cp:revision>3</cp:revision>
  <dcterms:created xsi:type="dcterms:W3CDTF">2021-06-01T14:17:00Z</dcterms:created>
  <dcterms:modified xsi:type="dcterms:W3CDTF">2021-06-01T14:18:00Z</dcterms:modified>
</cp:coreProperties>
</file>